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9C62CD2" w:rsidR="00EF3CEC" w:rsidRPr="002340D5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2340D5">
        <w:rPr>
          <w:color w:val="000000" w:themeColor="text1"/>
          <w:sz w:val="24"/>
        </w:rPr>
        <w:t xml:space="preserve">TEHNISKĀ SPECIFIKĀCIJA </w:t>
      </w:r>
      <w:r w:rsidR="002340D5" w:rsidRPr="002340D5">
        <w:rPr>
          <w:color w:val="000000" w:themeColor="text1"/>
          <w:sz w:val="24"/>
        </w:rPr>
        <w:t xml:space="preserve">Nr. </w:t>
      </w:r>
      <w:r w:rsidR="00DF0D56">
        <w:rPr>
          <w:color w:val="000000" w:themeColor="text1"/>
          <w:sz w:val="24"/>
        </w:rPr>
        <w:t xml:space="preserve">TS </w:t>
      </w:r>
      <w:r w:rsidR="00766888" w:rsidRPr="002340D5">
        <w:rPr>
          <w:color w:val="000000" w:themeColor="text1"/>
          <w:sz w:val="24"/>
        </w:rPr>
        <w:t>16</w:t>
      </w:r>
      <w:r w:rsidR="000C4D65" w:rsidRPr="002340D5">
        <w:rPr>
          <w:color w:val="000000" w:themeColor="text1"/>
          <w:sz w:val="24"/>
        </w:rPr>
        <w:t>1</w:t>
      </w:r>
      <w:r w:rsidR="00D424BD" w:rsidRPr="002340D5">
        <w:rPr>
          <w:color w:val="000000" w:themeColor="text1"/>
          <w:sz w:val="24"/>
        </w:rPr>
        <w:t>8</w:t>
      </w:r>
      <w:r w:rsidR="00766888" w:rsidRPr="002340D5">
        <w:rPr>
          <w:color w:val="000000" w:themeColor="text1"/>
          <w:sz w:val="24"/>
        </w:rPr>
        <w:t>.0</w:t>
      </w:r>
      <w:r w:rsidR="006E2902" w:rsidRPr="002340D5">
        <w:rPr>
          <w:color w:val="000000" w:themeColor="text1"/>
          <w:sz w:val="24"/>
        </w:rPr>
        <w:t>10</w:t>
      </w:r>
      <w:r w:rsidR="005E0E1E" w:rsidRPr="002340D5">
        <w:rPr>
          <w:color w:val="000000" w:themeColor="text1"/>
          <w:sz w:val="24"/>
        </w:rPr>
        <w:t xml:space="preserve"> </w:t>
      </w:r>
      <w:r w:rsidR="00995AB9" w:rsidRPr="002340D5">
        <w:rPr>
          <w:color w:val="000000" w:themeColor="text1"/>
          <w:sz w:val="24"/>
        </w:rPr>
        <w:t>v1</w:t>
      </w:r>
    </w:p>
    <w:p w14:paraId="2567FFC0" w14:textId="457E74DE" w:rsidR="00FA1CBE" w:rsidRPr="002340D5" w:rsidRDefault="00D424BD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2340D5">
        <w:rPr>
          <w:color w:val="000000" w:themeColor="text1"/>
          <w:sz w:val="24"/>
        </w:rPr>
        <w:t xml:space="preserve">Teleskopiskais zāģa </w:t>
      </w:r>
      <w:r w:rsidR="006E2902" w:rsidRPr="002340D5">
        <w:rPr>
          <w:color w:val="000000" w:themeColor="text1"/>
          <w:sz w:val="24"/>
        </w:rPr>
        <w:t>asmens turētā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235"/>
        <w:gridCol w:w="3923"/>
        <w:gridCol w:w="3188"/>
        <w:gridCol w:w="883"/>
        <w:gridCol w:w="1109"/>
      </w:tblGrid>
      <w:tr w:rsidR="00DF0D56" w:rsidRPr="00DF0D56" w14:paraId="5162EB35" w14:textId="77777777" w:rsidTr="00DF0D5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53D693A" w:rsidR="00DF0D56" w:rsidRPr="00DF0D56" w:rsidRDefault="00DF0D56" w:rsidP="00DF0D5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DF0D56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51775999" w:rsidR="00DF0D56" w:rsidRPr="00DF0D56" w:rsidRDefault="00DF0D56" w:rsidP="00DF0D56">
            <w:pPr>
              <w:rPr>
                <w:b/>
                <w:bCs/>
                <w:color w:val="000000" w:themeColor="text1"/>
                <w:lang w:eastAsia="lv-LV"/>
              </w:rPr>
            </w:pPr>
            <w:r w:rsidRPr="00DF0D56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4B0A322" w:rsidR="00DF0D56" w:rsidRPr="00DF0D56" w:rsidRDefault="00DF0D56" w:rsidP="00DF0D5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F0D56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10385B35" w:rsidR="00DF0D56" w:rsidRPr="00DF0D56" w:rsidRDefault="00DF0D56" w:rsidP="00DF0D5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F0D56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E54FFC5" w:rsidR="00DF0D56" w:rsidRPr="00DF0D56" w:rsidRDefault="00DF0D56" w:rsidP="00DF0D5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F0D56">
              <w:rPr>
                <w:rFonts w:eastAsia="Calibri"/>
                <w:b/>
                <w:bCs/>
              </w:rPr>
              <w:t>Avots</w:t>
            </w:r>
            <w:r w:rsidRPr="00DF0D56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0CAEB50C" w:rsidR="00DF0D56" w:rsidRPr="00DF0D56" w:rsidRDefault="00DF0D56" w:rsidP="00DF0D5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F0D56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2340D5" w:rsidRPr="00DF0D56" w14:paraId="5162EB43" w14:textId="77777777" w:rsidTr="00DF0D5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5A499CE" w:rsidR="00384293" w:rsidRPr="00DF0D56" w:rsidRDefault="00384293" w:rsidP="00DF0D5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DF0D56" w:rsidRDefault="00591498" w:rsidP="00DF0D56">
            <w:pPr>
              <w:rPr>
                <w:color w:val="000000" w:themeColor="text1"/>
                <w:lang w:eastAsia="lv-LV"/>
              </w:rPr>
            </w:pPr>
            <w:r w:rsidRPr="00DF0D56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DF0D56" w:rsidRDefault="00384293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DF0D56" w:rsidRDefault="00384293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DF0D56" w:rsidRDefault="00384293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DF0D56" w:rsidRDefault="00384293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5162EB4A" w14:textId="77777777" w:rsidTr="00DF0D5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6AD5372" w:rsidR="00384293" w:rsidRPr="00DF0D56" w:rsidRDefault="00384293" w:rsidP="00DF0D5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423065FF" w:rsidR="00384293" w:rsidRPr="00DF0D56" w:rsidRDefault="00097E39" w:rsidP="00DF0D56">
            <w:pPr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>Ražotā</w:t>
            </w:r>
            <w:r w:rsidR="00DF0D56" w:rsidRPr="00DF0D56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DF0D56" w:rsidRDefault="00F145B4" w:rsidP="00DF0D56">
            <w:pPr>
              <w:jc w:val="center"/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DF0D56" w:rsidRDefault="00384293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DF0D56" w:rsidRDefault="00384293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DF0D56" w:rsidRDefault="00384293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20247041" w14:textId="77777777" w:rsidTr="00DF0D5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2670D90" w:rsidR="00047164" w:rsidRPr="00DF0D56" w:rsidRDefault="00047164" w:rsidP="00DF0D5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D086AD0" w:rsidR="00047164" w:rsidRPr="00DF0D56" w:rsidRDefault="00D424BD" w:rsidP="00DF0D56">
            <w:pPr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</w:rPr>
              <w:t>1618.0</w:t>
            </w:r>
            <w:r w:rsidR="006E2902" w:rsidRPr="00DF0D56">
              <w:rPr>
                <w:color w:val="000000" w:themeColor="text1"/>
              </w:rPr>
              <w:t>10</w:t>
            </w:r>
            <w:r w:rsidRPr="00DF0D56">
              <w:rPr>
                <w:color w:val="000000" w:themeColor="text1"/>
              </w:rPr>
              <w:t xml:space="preserve"> Teleskopiskais zāģa </w:t>
            </w:r>
            <w:r w:rsidR="006E2902" w:rsidRPr="00DF0D56">
              <w:rPr>
                <w:color w:val="000000" w:themeColor="text1"/>
              </w:rPr>
              <w:t>asmens turētājs</w:t>
            </w:r>
            <w:r w:rsidR="00DF0D56" w:rsidRPr="00DF0D56">
              <w:rPr>
                <w:color w:val="000000" w:themeColor="text1"/>
              </w:rPr>
              <w:t xml:space="preserve"> </w:t>
            </w:r>
            <w:r w:rsidR="00DF0D56" w:rsidRPr="00DF0D5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74E6CB0" w:rsidR="00047164" w:rsidRPr="00DF0D56" w:rsidRDefault="00DF0D56" w:rsidP="00DF0D56">
            <w:pPr>
              <w:jc w:val="center"/>
              <w:rPr>
                <w:color w:val="000000" w:themeColor="text1"/>
                <w:lang w:eastAsia="lv-LV"/>
              </w:rPr>
            </w:pPr>
            <w:r w:rsidRPr="00DF0D56">
              <w:rPr>
                <w:color w:val="000000"/>
                <w:lang w:eastAsia="lv-LV"/>
              </w:rPr>
              <w:t xml:space="preserve">Tipa apzīmējums </w:t>
            </w:r>
            <w:r w:rsidRPr="00DF0D56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DF0D56" w:rsidRDefault="00047164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DF0D56" w:rsidRDefault="00047164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DF0D56" w:rsidRDefault="00047164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5162EB66" w14:textId="77777777" w:rsidTr="00DF0D5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6801C49" w:rsidR="007438E4" w:rsidRPr="00DF0D56" w:rsidRDefault="007438E4" w:rsidP="00DF0D5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DF0D56" w:rsidRDefault="007A2673" w:rsidP="00DF0D56">
            <w:pPr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>Parauga piegāde laiks tehniskajai</w:t>
            </w:r>
            <w:r w:rsidR="007438E4" w:rsidRPr="00DF0D56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DF0D56">
              <w:rPr>
                <w:color w:val="000000" w:themeColor="text1"/>
                <w:lang w:eastAsia="lv-LV"/>
              </w:rPr>
              <w:t xml:space="preserve">, </w:t>
            </w:r>
            <w:r w:rsidR="00A76C6A" w:rsidRPr="00DF0D56">
              <w:rPr>
                <w:color w:val="000000" w:themeColor="text1"/>
                <w:lang w:eastAsia="lv-LV"/>
              </w:rPr>
              <w:t xml:space="preserve">darba </w:t>
            </w:r>
            <w:r w:rsidRPr="00DF0D56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DF0D56" w:rsidRDefault="007A2673" w:rsidP="00DF0D56">
            <w:pPr>
              <w:jc w:val="center"/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DF0D56" w:rsidRDefault="007438E4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DF0D56" w:rsidRDefault="007438E4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DF0D56" w:rsidRDefault="007438E4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7F5CE0A8" w14:textId="77777777" w:rsidTr="00DF0D5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0BCA0798" w:rsidR="008406A0" w:rsidRPr="00DF0D56" w:rsidRDefault="008406A0" w:rsidP="00DF0D5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DF0D56" w:rsidRDefault="008406A0" w:rsidP="00DF0D56">
            <w:pPr>
              <w:rPr>
                <w:color w:val="000000" w:themeColor="text1"/>
                <w:lang w:eastAsia="lv-LV"/>
              </w:rPr>
            </w:pPr>
            <w:r w:rsidRPr="00DF0D56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DF0D56" w:rsidRDefault="008406A0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DF0D56" w:rsidRDefault="008406A0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DF0D56" w:rsidRDefault="008406A0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DF0D56" w:rsidRDefault="008406A0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4797690F" w14:textId="77777777" w:rsidTr="00DF0D5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60921B59" w:rsidR="008406A0" w:rsidRPr="00DF0D56" w:rsidRDefault="008406A0" w:rsidP="00DF0D5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013256A" w:rsidR="008406A0" w:rsidRPr="00DF0D56" w:rsidRDefault="001664C0" w:rsidP="00DF0D56">
            <w:pPr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 xml:space="preserve">Atbilstība </w:t>
            </w:r>
            <w:r w:rsidR="00714069" w:rsidRPr="00DF0D56">
              <w:rPr>
                <w:color w:val="000000" w:themeColor="text1"/>
                <w:lang w:eastAsia="lv-LV"/>
              </w:rPr>
              <w:t>rūpnīcas kvalitātes un vadības standartam</w:t>
            </w:r>
            <w:r w:rsidRPr="00DF0D56">
              <w:rPr>
                <w:color w:val="000000" w:themeColor="text1"/>
                <w:lang w:eastAsia="lv-LV"/>
              </w:rPr>
              <w:t xml:space="preserve"> </w:t>
            </w:r>
            <w:r w:rsidR="00714069" w:rsidRPr="00DF0D56">
              <w:rPr>
                <w:color w:val="000000" w:themeColor="text1"/>
                <w:lang w:eastAsia="lv-LV"/>
              </w:rPr>
              <w:t>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11FF040" w:rsidR="008406A0" w:rsidRPr="00DF0D56" w:rsidRDefault="001664C0" w:rsidP="00DF0D56">
            <w:pPr>
              <w:jc w:val="center"/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DF0D56" w:rsidRDefault="008406A0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DF0D56" w:rsidRDefault="008406A0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DF0D56" w:rsidRDefault="008406A0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359713CC" w14:textId="77777777" w:rsidTr="00DF0D5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03009F6" w:rsidR="00874E16" w:rsidRPr="00DF0D56" w:rsidRDefault="00874E16" w:rsidP="00DF0D5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DF0D56" w:rsidRDefault="00874E16" w:rsidP="00DF0D56">
            <w:pPr>
              <w:rPr>
                <w:b/>
                <w:bCs/>
                <w:color w:val="000000" w:themeColor="text1"/>
                <w:lang w:eastAsia="lv-LV"/>
              </w:rPr>
            </w:pPr>
            <w:r w:rsidRPr="00DF0D56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DF0D56" w:rsidRDefault="00874E16" w:rsidP="00DF0D5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DF0D56" w:rsidRDefault="00874E16" w:rsidP="00DF0D5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DF0D56" w:rsidRDefault="00874E16" w:rsidP="00DF0D5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DF0D56" w:rsidRDefault="00874E16" w:rsidP="00DF0D5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2340D5" w:rsidRPr="00DF0D56" w14:paraId="314A2624" w14:textId="77777777" w:rsidTr="00DF0D5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DFAFA09" w:rsidR="00874E16" w:rsidRPr="00DF0D56" w:rsidRDefault="00874E16" w:rsidP="00DF0D5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DF0D56" w:rsidRDefault="00874E16" w:rsidP="00DF0D56">
            <w:pPr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030375C8" w:rsidR="00874E16" w:rsidRPr="00DF0D56" w:rsidRDefault="00DF0D56" w:rsidP="00DF0D5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F0D5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031E7AF4" w:rsidR="00874E16" w:rsidRPr="00DF0D56" w:rsidRDefault="00874E16" w:rsidP="00DF0D5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F0D5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DF0D56" w:rsidRPr="00DF0D5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47B5300D" w:rsidR="00874E16" w:rsidRPr="00DF0D56" w:rsidRDefault="00874E16" w:rsidP="00DF0D5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F0D5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DF0D56" w:rsidRPr="00DF0D5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04D90257" w:rsidR="00874E16" w:rsidRPr="00DF0D56" w:rsidRDefault="00874E16" w:rsidP="00DF0D5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F0D5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DF0D56" w:rsidRPr="00DF0D56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DF0D56" w:rsidRDefault="00874E16" w:rsidP="00DF0D5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DF0D56" w:rsidRDefault="00874E16" w:rsidP="00DF0D5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DF0D56" w:rsidRDefault="00874E16" w:rsidP="00DF0D5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DF0D56" w:rsidRDefault="00874E16" w:rsidP="00DF0D5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2340D5" w:rsidRPr="00DF0D56" w14:paraId="64AC3084" w14:textId="77777777" w:rsidTr="00DF0D5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056F2AE" w:rsidR="00874E16" w:rsidRPr="00DF0D56" w:rsidRDefault="00874E16" w:rsidP="00DF0D5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DF0D56" w:rsidRDefault="00874E16" w:rsidP="00DF0D56">
            <w:pPr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BF59E9C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 xml:space="preserve">LV </w:t>
            </w:r>
            <w:r w:rsidR="00665AE5" w:rsidRPr="00DF0D56">
              <w:rPr>
                <w:color w:val="000000" w:themeColor="text1"/>
                <w:lang w:eastAsia="lv-LV"/>
              </w:rPr>
              <w:t>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2592733C" w14:textId="77777777" w:rsidTr="00DF0D5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72A8B4A8" w:rsidR="00874E16" w:rsidRPr="00DF0D56" w:rsidRDefault="00874E16" w:rsidP="00DF0D5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DF0D56" w:rsidRDefault="00874E16" w:rsidP="00DF0D56">
            <w:pPr>
              <w:rPr>
                <w:color w:val="000000" w:themeColor="text1"/>
                <w:lang w:eastAsia="lv-LV"/>
              </w:rPr>
            </w:pPr>
            <w:r w:rsidRPr="00DF0D56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7BC33812" w14:textId="77777777" w:rsidTr="00DF0D5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4D277AC1" w:rsidR="00874E16" w:rsidRPr="00DF0D56" w:rsidRDefault="00874E16" w:rsidP="00DF0D5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F3C95DE" w:rsidR="00874E16" w:rsidRPr="00DF0D56" w:rsidRDefault="00874E16" w:rsidP="00DF0D56">
            <w:pPr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>Minimālā darba temperatūra</w:t>
            </w:r>
            <w:r w:rsidR="00591F1C" w:rsidRPr="00DF0D56">
              <w:rPr>
                <w:color w:val="000000" w:themeColor="text1"/>
                <w:lang w:eastAsia="lv-LV"/>
              </w:rPr>
              <w:t xml:space="preserve"> (atbilstoši p.</w:t>
            </w:r>
            <w:r w:rsidR="00DF0D56" w:rsidRPr="00DF0D56">
              <w:rPr>
                <w:color w:val="000000" w:themeColor="text1"/>
                <w:lang w:eastAsia="lv-LV"/>
              </w:rPr>
              <w:t>6.</w:t>
            </w:r>
            <w:r w:rsidR="00591F1C" w:rsidRPr="00DF0D56">
              <w:rPr>
                <w:color w:val="000000" w:themeColor="text1"/>
                <w:lang w:eastAsia="lv-LV"/>
              </w:rPr>
              <w:t>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6E999386" w:rsidR="00874E16" w:rsidRPr="00DF0D56" w:rsidRDefault="00B24FB6" w:rsidP="00DF0D56">
            <w:pPr>
              <w:jc w:val="center"/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</w:rPr>
              <w:t xml:space="preserve">≤ </w:t>
            </w:r>
            <w:r w:rsidR="00874E16" w:rsidRPr="00DF0D56">
              <w:rPr>
                <w:color w:val="000000" w:themeColor="text1"/>
                <w:lang w:eastAsia="lv-LV"/>
              </w:rPr>
              <w:t>-</w:t>
            </w:r>
            <w:r w:rsidR="000A744E" w:rsidRPr="00DF0D56">
              <w:rPr>
                <w:color w:val="000000" w:themeColor="text1"/>
                <w:lang w:eastAsia="lv-LV"/>
              </w:rPr>
              <w:t>2</w:t>
            </w:r>
            <w:r w:rsidR="00874E16" w:rsidRPr="00DF0D56">
              <w:rPr>
                <w:color w:val="000000" w:themeColor="text1"/>
                <w:lang w:eastAsia="lv-LV"/>
              </w:rPr>
              <w:t>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775F0908" w14:textId="77777777" w:rsidTr="00DF0D5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7E9D2357" w:rsidR="00874E16" w:rsidRPr="00DF0D56" w:rsidRDefault="00874E16" w:rsidP="00DF0D5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1B584DC" w:rsidR="00874E16" w:rsidRPr="00DF0D56" w:rsidRDefault="00874E16" w:rsidP="00DF0D56">
            <w:pPr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>Maksimālā darba temperatūra</w:t>
            </w:r>
            <w:r w:rsidR="00591F1C" w:rsidRPr="00DF0D56">
              <w:rPr>
                <w:color w:val="000000" w:themeColor="text1"/>
                <w:lang w:eastAsia="lv-LV"/>
              </w:rPr>
              <w:t xml:space="preserve"> (atbilstoši p.</w:t>
            </w:r>
            <w:r w:rsidR="00DF0D56" w:rsidRPr="00DF0D56">
              <w:rPr>
                <w:color w:val="000000" w:themeColor="text1"/>
                <w:lang w:eastAsia="lv-LV"/>
              </w:rPr>
              <w:t>6.</w:t>
            </w:r>
            <w:r w:rsidR="00591F1C" w:rsidRPr="00DF0D56">
              <w:rPr>
                <w:color w:val="000000" w:themeColor="text1"/>
                <w:lang w:eastAsia="lv-LV"/>
              </w:rPr>
              <w:t>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267AA4E" w:rsidR="00874E16" w:rsidRPr="00DF0D56" w:rsidRDefault="00B24FB6" w:rsidP="00DF0D56">
            <w:pPr>
              <w:jc w:val="center"/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</w:rPr>
              <w:t xml:space="preserve">≥ </w:t>
            </w:r>
            <w:r w:rsidR="00874E16" w:rsidRPr="00DF0D56">
              <w:rPr>
                <w:color w:val="000000" w:themeColor="text1"/>
                <w:lang w:eastAsia="lv-LV"/>
              </w:rPr>
              <w:t>+</w:t>
            </w:r>
            <w:r w:rsidR="00116436" w:rsidRPr="00DF0D56">
              <w:rPr>
                <w:color w:val="000000" w:themeColor="text1"/>
                <w:lang w:eastAsia="lv-LV"/>
              </w:rPr>
              <w:t>3</w:t>
            </w:r>
            <w:r w:rsidR="00874E16" w:rsidRPr="00DF0D56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096DB238" w14:textId="77777777" w:rsidTr="00DF0D5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6D61A9A7" w:rsidR="00874E16" w:rsidRPr="00DF0D56" w:rsidRDefault="00874E16" w:rsidP="00DF0D5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74E16" w:rsidRPr="00DF0D56" w:rsidRDefault="00874E16" w:rsidP="00DF0D56">
            <w:pPr>
              <w:rPr>
                <w:color w:val="000000" w:themeColor="text1"/>
                <w:lang w:eastAsia="lv-LV"/>
              </w:rPr>
            </w:pPr>
            <w:r w:rsidRPr="00DF0D56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DF0D56" w:rsidRDefault="00874E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433272F0" w14:textId="77777777" w:rsidTr="00DF0D5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56B65EFB" w:rsidR="002A4E41" w:rsidRPr="00DF0D56" w:rsidRDefault="002A4E41" w:rsidP="00DF0D5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426AF2BF" w:rsidR="002A4E41" w:rsidRPr="00DF0D56" w:rsidRDefault="006E2902" w:rsidP="00DF0D56">
            <w:pPr>
              <w:rPr>
                <w:bCs/>
                <w:color w:val="000000" w:themeColor="text1"/>
                <w:lang w:eastAsia="lv-LV"/>
              </w:rPr>
            </w:pPr>
            <w:r w:rsidRPr="00DF0D56">
              <w:rPr>
                <w:bCs/>
                <w:color w:val="000000" w:themeColor="text1"/>
                <w:lang w:eastAsia="lv-LV"/>
              </w:rPr>
              <w:t>Skrūvējams savienojums, paredzēts izolētā stieņa savienošanai ar zāģa asmeni</w:t>
            </w:r>
            <w:r w:rsidR="000A744E" w:rsidRPr="00DF0D56">
              <w:rPr>
                <w:bCs/>
                <w:color w:val="000000" w:themeColor="text1"/>
                <w:lang w:eastAsia="lv-LV"/>
              </w:rPr>
              <w:t xml:space="preserve"> MKS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1294930" w:rsidR="002A4E41" w:rsidRPr="00DF0D56" w:rsidRDefault="006E2902" w:rsidP="00DF0D56">
            <w:pPr>
              <w:jc w:val="center"/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2A4E41" w:rsidRPr="00DF0D56" w:rsidRDefault="002A4E41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2A4E41" w:rsidRPr="00DF0D56" w:rsidRDefault="002A4E41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2A4E41" w:rsidRPr="00DF0D56" w:rsidRDefault="002A4E41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5755BA47" w14:textId="77777777" w:rsidTr="00DF0D5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A11" w14:textId="2D66B201" w:rsidR="002A4E41" w:rsidRPr="00DF0D56" w:rsidRDefault="002A4E41" w:rsidP="00DF0D5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D7D" w14:textId="26B9D56D" w:rsidR="002A4E41" w:rsidRPr="00DF0D56" w:rsidRDefault="006E2902" w:rsidP="00DF0D56">
            <w:pPr>
              <w:rPr>
                <w:bCs/>
                <w:color w:val="000000" w:themeColor="text1"/>
                <w:lang w:eastAsia="lv-LV"/>
              </w:rPr>
            </w:pPr>
            <w:r w:rsidRPr="00DF0D56">
              <w:rPr>
                <w:bCs/>
                <w:color w:val="000000" w:themeColor="text1"/>
                <w:lang w:eastAsia="lv-LV"/>
              </w:rPr>
              <w:t>Izgatavots no izturīga rūdīta tērauda ar cinkotu pārklāju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0E8" w14:textId="423D6FEB" w:rsidR="002A4E41" w:rsidRPr="00DF0D56" w:rsidRDefault="006E2902" w:rsidP="00DF0D56">
            <w:pPr>
              <w:jc w:val="center"/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5CD" w14:textId="77777777" w:rsidR="002A4E41" w:rsidRPr="00DF0D56" w:rsidRDefault="002A4E41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11" w14:textId="77777777" w:rsidR="002A4E41" w:rsidRPr="00DF0D56" w:rsidRDefault="002A4E41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BAA" w14:textId="30EE0377" w:rsidR="002A4E41" w:rsidRPr="00DF0D56" w:rsidRDefault="002A4E41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11E17032" w14:textId="77777777" w:rsidTr="00DF0D5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7B7" w14:textId="57C79CA4" w:rsidR="008D77EE" w:rsidRPr="00DF0D56" w:rsidRDefault="008D77EE" w:rsidP="00DF0D5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EEB2" w14:textId="4BFE2043" w:rsidR="008D77EE" w:rsidRPr="00DF0D56" w:rsidRDefault="006E2902" w:rsidP="00DF0D56">
            <w:pPr>
              <w:rPr>
                <w:bCs/>
                <w:color w:val="000000" w:themeColor="text1"/>
                <w:lang w:eastAsia="lv-LV"/>
              </w:rPr>
            </w:pPr>
            <w:r w:rsidRPr="00DF0D56">
              <w:rPr>
                <w:bCs/>
                <w:color w:val="000000" w:themeColor="text1"/>
                <w:lang w:eastAsia="lv-LV"/>
              </w:rPr>
              <w:t>Kopējais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0CFD" w14:textId="6F2895C9" w:rsidR="008D77EE" w:rsidRPr="00DF0D56" w:rsidRDefault="006E2902" w:rsidP="00DF0D56">
            <w:pPr>
              <w:jc w:val="center"/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>11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1615" w14:textId="77777777" w:rsidR="008D77EE" w:rsidRPr="00DF0D56" w:rsidRDefault="008D77EE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0B1B" w14:textId="77777777" w:rsidR="008D77EE" w:rsidRPr="00DF0D56" w:rsidRDefault="008D77EE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DEBA" w14:textId="77777777" w:rsidR="008D77EE" w:rsidRPr="00DF0D56" w:rsidRDefault="008D77EE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30FD93EB" w14:textId="77777777" w:rsidTr="00DF0D5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21E" w14:textId="1FD115F9" w:rsidR="001B229D" w:rsidRPr="00DF0D56" w:rsidRDefault="001B229D" w:rsidP="00DF0D5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941E" w14:textId="19802B12" w:rsidR="001B229D" w:rsidRPr="00DF0D56" w:rsidRDefault="006E2902" w:rsidP="00DF0D56">
            <w:pPr>
              <w:rPr>
                <w:bCs/>
                <w:color w:val="000000" w:themeColor="text1"/>
                <w:lang w:eastAsia="lv-LV"/>
              </w:rPr>
            </w:pPr>
            <w:r w:rsidRPr="00DF0D56">
              <w:rPr>
                <w:bCs/>
                <w:color w:val="000000" w:themeColor="text1"/>
                <w:lang w:eastAsia="lv-LV"/>
              </w:rPr>
              <w:t>Savienojums ar teleskopisko stie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4068" w14:textId="04AA8681" w:rsidR="001B229D" w:rsidRPr="00DF0D56" w:rsidRDefault="006E2902" w:rsidP="00DF0D56">
            <w:pPr>
              <w:jc w:val="center"/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 xml:space="preserve">Skrūve </w:t>
            </w:r>
            <w:r w:rsidR="00663B16" w:rsidRPr="00DF0D56">
              <w:rPr>
                <w:color w:val="000000" w:themeColor="text1"/>
                <w:lang w:eastAsia="lv-LV"/>
              </w:rPr>
              <w:t xml:space="preserve"> ¾” UNC tipa</w:t>
            </w:r>
            <w:r w:rsidRPr="00DF0D56">
              <w:rPr>
                <w:color w:val="000000" w:themeColor="text1"/>
                <w:lang w:eastAsia="lv-LV"/>
              </w:rPr>
              <w:t xml:space="preserve"> vīt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2D9" w14:textId="77777777" w:rsidR="001B229D" w:rsidRPr="00DF0D56" w:rsidRDefault="001B229D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6A18" w14:textId="77777777" w:rsidR="001B229D" w:rsidRPr="00DF0D56" w:rsidRDefault="001B229D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FDB3" w14:textId="77777777" w:rsidR="001B229D" w:rsidRPr="00DF0D56" w:rsidRDefault="001B229D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764C1C0E" w14:textId="77777777" w:rsidTr="00DF0D5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F919" w14:textId="3344B57E" w:rsidR="00663B16" w:rsidRPr="00DF0D56" w:rsidRDefault="00663B16" w:rsidP="00DF0D5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FA71" w14:textId="3F3B8601" w:rsidR="00663B16" w:rsidRPr="00DF0D56" w:rsidRDefault="006E2902" w:rsidP="00DF0D56">
            <w:pPr>
              <w:rPr>
                <w:bCs/>
                <w:color w:val="000000" w:themeColor="text1"/>
                <w:lang w:eastAsia="lv-LV"/>
              </w:rPr>
            </w:pPr>
            <w:r w:rsidRPr="00DF0D56">
              <w:rPr>
                <w:bCs/>
                <w:color w:val="000000" w:themeColor="text1"/>
                <w:lang w:eastAsia="lv-LV"/>
              </w:rPr>
              <w:t>Savienojums ar zāģa asme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A09" w14:textId="1763D72F" w:rsidR="00663B16" w:rsidRPr="00DF0D56" w:rsidRDefault="006E2902" w:rsidP="00DF0D56">
            <w:pPr>
              <w:jc w:val="center"/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>Plākšņveida zāģa asmens piespiedējs ar caurejošām skrūvē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2B99" w14:textId="77777777" w:rsidR="00663B16" w:rsidRPr="00DF0D56" w:rsidRDefault="00663B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C7D" w14:textId="77777777" w:rsidR="00663B16" w:rsidRPr="00DF0D56" w:rsidRDefault="00663B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2D1" w14:textId="77777777" w:rsidR="00663B16" w:rsidRPr="00DF0D56" w:rsidRDefault="00663B16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0D29983E" w14:textId="77777777" w:rsidTr="00DF0D5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8829" w14:textId="6DF379EA" w:rsidR="002A0149" w:rsidRPr="00DF0D56" w:rsidRDefault="002A0149" w:rsidP="00DF0D5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66A8" w14:textId="52E426B6" w:rsidR="002A0149" w:rsidRPr="00DF0D56" w:rsidRDefault="002A0149" w:rsidP="00DF0D56">
            <w:pPr>
              <w:rPr>
                <w:bCs/>
                <w:color w:val="000000" w:themeColor="text1"/>
                <w:lang w:eastAsia="lv-LV"/>
              </w:rPr>
            </w:pPr>
            <w:r w:rsidRPr="00DF0D56">
              <w:rPr>
                <w:bCs/>
                <w:color w:val="000000" w:themeColor="text1"/>
                <w:lang w:eastAsia="lv-LV"/>
              </w:rPr>
              <w:t>Mizas griezējasmen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2C18" w14:textId="360989E4" w:rsidR="002A0149" w:rsidRPr="00DF0D56" w:rsidRDefault="002A0149" w:rsidP="00DF0D56">
            <w:pPr>
              <w:jc w:val="center"/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>Jābūt aprīkotam ar asmenis mizas iegriešanai un zaru vilkšanas āķ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98AC" w14:textId="77777777" w:rsidR="002A0149" w:rsidRPr="00DF0D56" w:rsidRDefault="002A0149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AD04" w14:textId="77777777" w:rsidR="002A0149" w:rsidRPr="00DF0D56" w:rsidRDefault="002A0149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4494" w14:textId="77777777" w:rsidR="002A0149" w:rsidRPr="00DF0D56" w:rsidRDefault="002A0149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340D5" w:rsidRPr="00DF0D56" w14:paraId="69800124" w14:textId="77777777" w:rsidTr="00DF0D5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6C54" w14:textId="3098E95D" w:rsidR="006E2902" w:rsidRPr="00DF0D56" w:rsidRDefault="006E2902" w:rsidP="00DF0D5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C05D" w14:textId="282B89E2" w:rsidR="006E2902" w:rsidRPr="00DF0D56" w:rsidRDefault="006E2902" w:rsidP="00DF0D56">
            <w:pPr>
              <w:rPr>
                <w:bCs/>
                <w:color w:val="000000" w:themeColor="text1"/>
                <w:lang w:eastAsia="lv-LV"/>
              </w:rPr>
            </w:pPr>
            <w:r w:rsidRPr="00DF0D56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6E33" w14:textId="73A5F72F" w:rsidR="006E2902" w:rsidRPr="00DF0D56" w:rsidRDefault="006E2902" w:rsidP="00DF0D56">
            <w:pPr>
              <w:jc w:val="center"/>
              <w:rPr>
                <w:color w:val="000000" w:themeColor="text1"/>
                <w:lang w:eastAsia="lv-LV"/>
              </w:rPr>
            </w:pPr>
            <w:r w:rsidRPr="00DF0D56">
              <w:rPr>
                <w:color w:val="000000" w:themeColor="text1"/>
                <w:lang w:eastAsia="lv-LV"/>
              </w:rPr>
              <w:t>≤ 0.2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8021" w14:textId="77777777" w:rsidR="006E2902" w:rsidRPr="00DF0D56" w:rsidRDefault="006E2902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5784" w14:textId="77777777" w:rsidR="006E2902" w:rsidRPr="00DF0D56" w:rsidRDefault="006E2902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4196" w14:textId="77777777" w:rsidR="006E2902" w:rsidRPr="00DF0D56" w:rsidRDefault="006E2902" w:rsidP="00DF0D5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6672D9E" w14:textId="72110AB0" w:rsidR="00346279" w:rsidRPr="00D424BD" w:rsidRDefault="00346279" w:rsidP="009D12BE">
      <w:pPr>
        <w:rPr>
          <w:bCs/>
          <w:noProof/>
          <w:sz w:val="22"/>
          <w:szCs w:val="22"/>
          <w:lang w:eastAsia="lv-LV"/>
        </w:rPr>
      </w:pPr>
    </w:p>
    <w:p w14:paraId="619F9B77" w14:textId="784A4D1F" w:rsidR="00CF677B" w:rsidRPr="00DF0D56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DF0D56">
        <w:rPr>
          <w:bCs w:val="0"/>
          <w:noProof/>
          <w:sz w:val="24"/>
          <w:lang w:eastAsia="lv-LV"/>
        </w:rPr>
        <w:t>Attēlam ir informatīvs raksturs</w:t>
      </w:r>
    </w:p>
    <w:p w14:paraId="431C05B6" w14:textId="1F4DE4E3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4108C54D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0CFEB6C3" w:rsidR="00384293" w:rsidRDefault="006E2902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2B616D5" wp14:editId="2A9A33F4">
            <wp:extent cx="871671" cy="871671"/>
            <wp:effectExtent l="0" t="0" r="5080" b="5080"/>
            <wp:docPr id="65" name="Attēls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ttēls 6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2748" cy="87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984706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2340D5" w:rsidRDefault="005353EC">
    <w:pPr>
      <w:pStyle w:val="Kjene"/>
      <w:jc w:val="center"/>
      <w:rPr>
        <w:color w:val="4F81BD" w:themeColor="accent1"/>
        <w:sz w:val="22"/>
        <w:szCs w:val="22"/>
      </w:rPr>
    </w:pPr>
    <w:r>
      <w:rPr>
        <w:color w:val="4F81BD" w:themeColor="accent1"/>
      </w:rPr>
      <w:t xml:space="preserve"> </w:t>
    </w:r>
    <w:r w:rsidRPr="002340D5">
      <w:rPr>
        <w:color w:val="000000" w:themeColor="text1"/>
        <w:sz w:val="22"/>
        <w:szCs w:val="22"/>
      </w:rPr>
      <w:fldChar w:fldCharType="begin"/>
    </w:r>
    <w:r w:rsidRPr="002340D5">
      <w:rPr>
        <w:color w:val="000000" w:themeColor="text1"/>
        <w:sz w:val="22"/>
        <w:szCs w:val="22"/>
      </w:rPr>
      <w:instrText>PAGE  \* Arabic  \* MERGEFORMAT</w:instrText>
    </w:r>
    <w:r w:rsidRPr="002340D5">
      <w:rPr>
        <w:color w:val="000000" w:themeColor="text1"/>
        <w:sz w:val="22"/>
        <w:szCs w:val="22"/>
      </w:rPr>
      <w:fldChar w:fldCharType="separate"/>
    </w:r>
    <w:r w:rsidR="00984706">
      <w:rPr>
        <w:noProof/>
        <w:color w:val="000000" w:themeColor="text1"/>
        <w:sz w:val="22"/>
        <w:szCs w:val="22"/>
      </w:rPr>
      <w:t>1</w:t>
    </w:r>
    <w:r w:rsidRPr="002340D5">
      <w:rPr>
        <w:color w:val="000000" w:themeColor="text1"/>
        <w:sz w:val="22"/>
        <w:szCs w:val="22"/>
      </w:rPr>
      <w:fldChar w:fldCharType="end"/>
    </w:r>
    <w:r w:rsidRPr="002340D5">
      <w:rPr>
        <w:color w:val="000000" w:themeColor="text1"/>
        <w:sz w:val="22"/>
        <w:szCs w:val="22"/>
      </w:rPr>
      <w:t xml:space="preserve"> no </w:t>
    </w:r>
    <w:r w:rsidRPr="002340D5">
      <w:rPr>
        <w:color w:val="000000" w:themeColor="text1"/>
        <w:sz w:val="22"/>
        <w:szCs w:val="22"/>
      </w:rPr>
      <w:fldChar w:fldCharType="begin"/>
    </w:r>
    <w:r w:rsidRPr="002340D5">
      <w:rPr>
        <w:color w:val="000000" w:themeColor="text1"/>
        <w:sz w:val="22"/>
        <w:szCs w:val="22"/>
      </w:rPr>
      <w:instrText>NUMPAGES \ * arābu \ * MERGEFORMAT</w:instrText>
    </w:r>
    <w:r w:rsidRPr="002340D5">
      <w:rPr>
        <w:color w:val="000000" w:themeColor="text1"/>
        <w:sz w:val="22"/>
        <w:szCs w:val="22"/>
      </w:rPr>
      <w:fldChar w:fldCharType="separate"/>
    </w:r>
    <w:r w:rsidR="00984706">
      <w:rPr>
        <w:noProof/>
        <w:color w:val="000000" w:themeColor="text1"/>
        <w:sz w:val="22"/>
        <w:szCs w:val="22"/>
      </w:rPr>
      <w:t>2</w:t>
    </w:r>
    <w:r w:rsidRPr="002340D5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5DE500AE" w14:textId="77777777" w:rsidR="00DF0D56" w:rsidRDefault="00DF0D56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7A9ED7C" w14:textId="77777777" w:rsidR="00DF0D56" w:rsidRDefault="00DF0D56" w:rsidP="00DF0D5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6AC7553" w14:textId="77777777" w:rsidR="00DF0D56" w:rsidRDefault="00DF0D56" w:rsidP="00DF0D5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53CDA4D" w:rsidR="00116E3F" w:rsidRDefault="009A36D5" w:rsidP="00EF3CEC">
    <w:pPr>
      <w:pStyle w:val="Galvene"/>
      <w:jc w:val="right"/>
    </w:pPr>
    <w:r>
      <w:t>TS</w:t>
    </w:r>
    <w:r w:rsidR="00DF0D56">
      <w:t xml:space="preserve"> </w:t>
    </w:r>
    <w:r w:rsidR="00766888" w:rsidRPr="00766888">
      <w:t>16</w:t>
    </w:r>
    <w:r w:rsidR="000C4D65">
      <w:t>1</w:t>
    </w:r>
    <w:r w:rsidR="00D424BD">
      <w:t>8</w:t>
    </w:r>
    <w:r w:rsidR="00766888" w:rsidRPr="00766888">
      <w:t>.0</w:t>
    </w:r>
    <w:r w:rsidR="006E2902">
      <w:t>10</w:t>
    </w:r>
    <w:r w:rsidR="008D77EE">
      <w:t xml:space="preserve"> 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51F23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0E0E"/>
    <w:rsid w:val="00062857"/>
    <w:rsid w:val="0007487D"/>
    <w:rsid w:val="00083854"/>
    <w:rsid w:val="00097E39"/>
    <w:rsid w:val="000A1969"/>
    <w:rsid w:val="000A744E"/>
    <w:rsid w:val="000A7947"/>
    <w:rsid w:val="000C4D65"/>
    <w:rsid w:val="000F3E6D"/>
    <w:rsid w:val="00114949"/>
    <w:rsid w:val="00116436"/>
    <w:rsid w:val="00116E3F"/>
    <w:rsid w:val="00131A4C"/>
    <w:rsid w:val="00146DB7"/>
    <w:rsid w:val="00154413"/>
    <w:rsid w:val="001646BD"/>
    <w:rsid w:val="001664C0"/>
    <w:rsid w:val="001755A2"/>
    <w:rsid w:val="00175AA0"/>
    <w:rsid w:val="001970F1"/>
    <w:rsid w:val="001B229D"/>
    <w:rsid w:val="001B2476"/>
    <w:rsid w:val="001C5F75"/>
    <w:rsid w:val="001C6383"/>
    <w:rsid w:val="001D37DE"/>
    <w:rsid w:val="0020303E"/>
    <w:rsid w:val="002133D6"/>
    <w:rsid w:val="00224ABB"/>
    <w:rsid w:val="002340D5"/>
    <w:rsid w:val="00243C49"/>
    <w:rsid w:val="00296B1E"/>
    <w:rsid w:val="00297EFB"/>
    <w:rsid w:val="002A0149"/>
    <w:rsid w:val="002A4E41"/>
    <w:rsid w:val="002C28B4"/>
    <w:rsid w:val="002C624C"/>
    <w:rsid w:val="002E2665"/>
    <w:rsid w:val="002E7CD6"/>
    <w:rsid w:val="00301BDD"/>
    <w:rsid w:val="00313DB8"/>
    <w:rsid w:val="00333E0F"/>
    <w:rsid w:val="00346279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59D"/>
    <w:rsid w:val="00512E58"/>
    <w:rsid w:val="00515671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0E1E"/>
    <w:rsid w:val="005E266C"/>
    <w:rsid w:val="00603A57"/>
    <w:rsid w:val="0065338D"/>
    <w:rsid w:val="00660981"/>
    <w:rsid w:val="006618C9"/>
    <w:rsid w:val="00663B16"/>
    <w:rsid w:val="006648EF"/>
    <w:rsid w:val="00665AE5"/>
    <w:rsid w:val="006715E1"/>
    <w:rsid w:val="00690922"/>
    <w:rsid w:val="006A64ED"/>
    <w:rsid w:val="006C6FE5"/>
    <w:rsid w:val="006E2902"/>
    <w:rsid w:val="006F3996"/>
    <w:rsid w:val="00714069"/>
    <w:rsid w:val="00721782"/>
    <w:rsid w:val="00724DF1"/>
    <w:rsid w:val="007438E4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D77EE"/>
    <w:rsid w:val="009030B1"/>
    <w:rsid w:val="00911BC2"/>
    <w:rsid w:val="00956FF5"/>
    <w:rsid w:val="0098388C"/>
    <w:rsid w:val="00984706"/>
    <w:rsid w:val="00991D0C"/>
    <w:rsid w:val="00995AB9"/>
    <w:rsid w:val="009A18B7"/>
    <w:rsid w:val="009A36D5"/>
    <w:rsid w:val="009D12BE"/>
    <w:rsid w:val="009D369A"/>
    <w:rsid w:val="009E494C"/>
    <w:rsid w:val="00A04A45"/>
    <w:rsid w:val="00A04E5B"/>
    <w:rsid w:val="00A13DF1"/>
    <w:rsid w:val="00A32619"/>
    <w:rsid w:val="00A44991"/>
    <w:rsid w:val="00A47506"/>
    <w:rsid w:val="00A551A1"/>
    <w:rsid w:val="00A76C6A"/>
    <w:rsid w:val="00AB669A"/>
    <w:rsid w:val="00AD5924"/>
    <w:rsid w:val="00AD7980"/>
    <w:rsid w:val="00AE1075"/>
    <w:rsid w:val="00B05CFD"/>
    <w:rsid w:val="00B069F0"/>
    <w:rsid w:val="00B24FB6"/>
    <w:rsid w:val="00B415CF"/>
    <w:rsid w:val="00B51EA1"/>
    <w:rsid w:val="00B552AD"/>
    <w:rsid w:val="00B6157C"/>
    <w:rsid w:val="00B6790B"/>
    <w:rsid w:val="00B96D46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547DB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424BD"/>
    <w:rsid w:val="00D55205"/>
    <w:rsid w:val="00D730B3"/>
    <w:rsid w:val="00D74980"/>
    <w:rsid w:val="00DA12E7"/>
    <w:rsid w:val="00DB406D"/>
    <w:rsid w:val="00DF0D56"/>
    <w:rsid w:val="00DF67A4"/>
    <w:rsid w:val="00E22805"/>
    <w:rsid w:val="00E3789C"/>
    <w:rsid w:val="00E5078D"/>
    <w:rsid w:val="00E5188F"/>
    <w:rsid w:val="00E71A94"/>
    <w:rsid w:val="00E74A3A"/>
    <w:rsid w:val="00E77323"/>
    <w:rsid w:val="00E77865"/>
    <w:rsid w:val="00EC0720"/>
    <w:rsid w:val="00EF3CEC"/>
    <w:rsid w:val="00F009EB"/>
    <w:rsid w:val="00F145B4"/>
    <w:rsid w:val="00F206CD"/>
    <w:rsid w:val="00F26102"/>
    <w:rsid w:val="00F34A1C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0039-A87B-40AE-94ED-985329AC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6</Words>
  <Characters>568</Characters>
  <Application>Microsoft Office Word</Application>
  <DocSecurity>0</DocSecurity>
  <Lines>4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5:00Z</dcterms:created>
  <dcterms:modified xsi:type="dcterms:W3CDTF">2021-11-26T11:45:00Z</dcterms:modified>
  <cp:category/>
  <cp:contentStatus/>
</cp:coreProperties>
</file>